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5845FB">
        <w:rPr>
          <w:bCs/>
          <w:color w:val="000000"/>
          <w:sz w:val="20"/>
          <w:szCs w:val="20"/>
        </w:rPr>
        <w:t xml:space="preserve"> nr: 05/06</w:t>
      </w:r>
      <w:r w:rsidR="0045287B">
        <w:rPr>
          <w:bCs/>
          <w:color w:val="000000"/>
          <w:sz w:val="20"/>
          <w:szCs w:val="20"/>
        </w:rPr>
        <w:t>/2018</w:t>
      </w:r>
      <w:r w:rsidR="00105148" w:rsidRPr="005222C5">
        <w:rPr>
          <w:bCs/>
          <w:color w:val="000000"/>
          <w:sz w:val="20"/>
          <w:szCs w:val="20"/>
        </w:rPr>
        <w:t>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5845FB">
        <w:rPr>
          <w:color w:val="000000"/>
          <w:sz w:val="20"/>
          <w:szCs w:val="20"/>
        </w:rPr>
        <w:t>19</w:t>
      </w:r>
      <w:r w:rsidR="006F0D58">
        <w:rPr>
          <w:color w:val="000000"/>
          <w:sz w:val="20"/>
          <w:szCs w:val="20"/>
        </w:rPr>
        <w:t>.06</w:t>
      </w:r>
      <w:r w:rsidR="0045287B">
        <w:rPr>
          <w:color w:val="000000"/>
          <w:sz w:val="20"/>
          <w:szCs w:val="20"/>
        </w:rPr>
        <w:t>.2018</w:t>
      </w:r>
      <w:r w:rsidR="00F314D4" w:rsidRPr="005222C5">
        <w:rPr>
          <w:color w:val="000000"/>
          <w:sz w:val="20"/>
          <w:szCs w:val="20"/>
        </w:rPr>
        <w:t>r.</w:t>
      </w:r>
      <w:r w:rsidRPr="005222C5">
        <w:rPr>
          <w:color w:val="000000"/>
          <w:sz w:val="20"/>
          <w:szCs w:val="20"/>
        </w:rPr>
        <w:t xml:space="preserve"> na u</w:t>
      </w:r>
      <w:r w:rsidR="00F314D4" w:rsidRPr="005222C5">
        <w:rPr>
          <w:color w:val="000000"/>
          <w:sz w:val="20"/>
          <w:szCs w:val="20"/>
        </w:rPr>
        <w:t xml:space="preserve">sługę sprzedaży i dostarczenia </w:t>
      </w:r>
      <w:r w:rsidR="005222C5" w:rsidRPr="005222C5">
        <w:rPr>
          <w:color w:val="000000"/>
          <w:sz w:val="20"/>
          <w:szCs w:val="20"/>
        </w:rPr>
        <w:t>odżywek i suplementów diety dla zawodników (zgodnie z wykazem szko</w:t>
      </w:r>
      <w:r w:rsidR="005845FB">
        <w:rPr>
          <w:color w:val="000000"/>
          <w:sz w:val="20"/>
          <w:szCs w:val="20"/>
        </w:rPr>
        <w:t>lonych zawodników DSW – strzelectwo sportowe</w:t>
      </w:r>
      <w:r w:rsidR="005222C5" w:rsidRPr="005222C5">
        <w:rPr>
          <w:color w:val="000000"/>
          <w:sz w:val="20"/>
          <w:szCs w:val="20"/>
        </w:rPr>
        <w:t xml:space="preserve">) </w:t>
      </w:r>
      <w:r w:rsidR="0045287B">
        <w:rPr>
          <w:color w:val="000000"/>
          <w:sz w:val="20"/>
          <w:szCs w:val="20"/>
        </w:rPr>
        <w:t>w ramach umowy nr 2018/0051/0076/</w:t>
      </w:r>
      <w:proofErr w:type="spellStart"/>
      <w:r w:rsidR="0045287B">
        <w:rPr>
          <w:color w:val="000000"/>
          <w:sz w:val="20"/>
          <w:szCs w:val="20"/>
        </w:rPr>
        <w:t>SubC</w:t>
      </w:r>
      <w:proofErr w:type="spellEnd"/>
      <w:r w:rsidR="0045287B">
        <w:rPr>
          <w:color w:val="000000"/>
          <w:sz w:val="20"/>
          <w:szCs w:val="20"/>
        </w:rPr>
        <w:t>/DSW/MP z dnia 23.04.2018</w:t>
      </w:r>
      <w:r w:rsidR="005222C5">
        <w:rPr>
          <w:color w:val="000000"/>
          <w:sz w:val="20"/>
          <w:szCs w:val="20"/>
        </w:rPr>
        <w:t>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5845FB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r w:rsidRPr="00EA4996">
              <w:t>ISOSTAR Koncentrat</w:t>
            </w:r>
            <w:r>
              <w:t>,</w:t>
            </w:r>
            <w:r w:rsidRPr="00EA4996">
              <w:t xml:space="preserve"> 400g</w:t>
            </w:r>
            <w:r>
              <w:t>/opak.,</w:t>
            </w:r>
            <w:r w:rsidRPr="00EA4996">
              <w:t xml:space="preserve"> </w:t>
            </w:r>
            <w:proofErr w:type="spellStart"/>
            <w:r w:rsidRPr="00EA4996">
              <w:t>Lemon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45FB" w:rsidRPr="00EA4996" w:rsidRDefault="005845FB" w:rsidP="00BA6C62">
            <w:pPr>
              <w:jc w:val="center"/>
            </w:pPr>
            <w:r w:rsidRPr="00EA4996">
              <w:t>10</w:t>
            </w:r>
            <w:r>
              <w:t xml:space="preserve">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r w:rsidRPr="00EA4996">
              <w:t>ISOSTAR Koncentrat</w:t>
            </w:r>
            <w:r>
              <w:t>,</w:t>
            </w:r>
            <w:r w:rsidRPr="00EA4996">
              <w:t xml:space="preserve"> 400g</w:t>
            </w:r>
            <w:r>
              <w:t>/opak.,</w:t>
            </w:r>
            <w:r w:rsidRPr="00EA4996">
              <w:t xml:space="preserve"> Orang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45FB" w:rsidRPr="00EA4996" w:rsidRDefault="005845FB" w:rsidP="00BA6C62">
            <w:pPr>
              <w:jc w:val="center"/>
            </w:pPr>
            <w:r w:rsidRPr="00EA4996">
              <w:t>10</w:t>
            </w:r>
            <w:r>
              <w:t xml:space="preserve">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r w:rsidRPr="00EA4996">
              <w:t>ISOSTAR Koncentrat</w:t>
            </w:r>
            <w:r>
              <w:t>,</w:t>
            </w:r>
            <w:r w:rsidRPr="00EA4996">
              <w:t xml:space="preserve"> 400g</w:t>
            </w:r>
            <w:r>
              <w:t>/opak.,</w:t>
            </w:r>
            <w:r w:rsidRPr="00EA4996">
              <w:t xml:space="preserve"> Żurawina - ANTIOXIDANT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45FB" w:rsidRPr="00EA4996" w:rsidRDefault="005845FB" w:rsidP="00BA6C62">
            <w:pPr>
              <w:jc w:val="center"/>
            </w:pPr>
            <w:r w:rsidRPr="00EA4996">
              <w:t>10</w:t>
            </w:r>
            <w:r>
              <w:t xml:space="preserve">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r w:rsidRPr="00EA4996">
              <w:t xml:space="preserve">ISOSTAR Power </w:t>
            </w:r>
            <w:proofErr w:type="spellStart"/>
            <w:r w:rsidRPr="00EA4996">
              <w:t>Tabs</w:t>
            </w:r>
            <w:proofErr w:type="spellEnd"/>
            <w:r>
              <w:t>,</w:t>
            </w:r>
            <w:r w:rsidRPr="00EA4996">
              <w:t xml:space="preserve"> 120g</w:t>
            </w:r>
            <w:r>
              <w:t>/opak.,</w:t>
            </w:r>
            <w:r w:rsidRPr="00EA4996">
              <w:t xml:space="preserve"> pomarańcz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45FB" w:rsidRPr="00EA4996" w:rsidRDefault="005845FB" w:rsidP="00BA6C62">
            <w:pPr>
              <w:jc w:val="center"/>
            </w:pPr>
            <w:r w:rsidRPr="00EA4996">
              <w:t>30</w:t>
            </w:r>
            <w:r>
              <w:t xml:space="preserve">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r w:rsidRPr="00EA4996">
              <w:t>ISOSTART Żel BCAA</w:t>
            </w:r>
            <w:r>
              <w:t>, Owoce Leśne, 5szt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45FB" w:rsidRPr="00EA4996" w:rsidRDefault="005845FB" w:rsidP="00BA6C62">
            <w:pPr>
              <w:jc w:val="center"/>
            </w:pPr>
            <w:r w:rsidRPr="00EA4996">
              <w:t>10</w:t>
            </w:r>
            <w:r>
              <w:t xml:space="preserve">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DF5DF4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r w:rsidRPr="00EA4996">
              <w:t xml:space="preserve">VOLTAREN </w:t>
            </w:r>
            <w:proofErr w:type="spellStart"/>
            <w:r w:rsidRPr="00EA4996">
              <w:t>emulgel</w:t>
            </w:r>
            <w:proofErr w:type="spellEnd"/>
            <w:r w:rsidRPr="00EA4996">
              <w:t xml:space="preserve"> 1%</w:t>
            </w:r>
            <w:r>
              <w:t>, 150</w:t>
            </w:r>
            <w:r w:rsidRPr="00EA4996">
              <w:t>g</w:t>
            </w:r>
            <w:r>
              <w:t>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845FB" w:rsidRPr="00EA4996" w:rsidRDefault="005845FB" w:rsidP="00BA6C62">
            <w:pPr>
              <w:jc w:val="center"/>
            </w:pPr>
            <w:r w:rsidRPr="00EA4996">
              <w:t>10</w:t>
            </w:r>
            <w:r>
              <w:t xml:space="preserve">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DF5DF4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proofErr w:type="spellStart"/>
            <w:r w:rsidRPr="00EA4996">
              <w:t>Chela</w:t>
            </w:r>
            <w:proofErr w:type="spellEnd"/>
            <w:r w:rsidRPr="00EA4996">
              <w:t xml:space="preserve"> Mag B6 forte</w:t>
            </w:r>
            <w:r>
              <w:t>, 60</w:t>
            </w:r>
            <w:r w:rsidRPr="00EA4996">
              <w:t>caps.</w:t>
            </w:r>
            <w:r>
              <w:t>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845FB" w:rsidRPr="00EA4996" w:rsidRDefault="005845FB" w:rsidP="00BA6C62">
            <w:pPr>
              <w:jc w:val="center"/>
            </w:pPr>
            <w:r w:rsidRPr="00EA4996">
              <w:t>6</w:t>
            </w:r>
            <w:r>
              <w:t xml:space="preserve">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proofErr w:type="spellStart"/>
            <w:r w:rsidRPr="00EA4996">
              <w:t>Oshee</w:t>
            </w:r>
            <w:proofErr w:type="spellEnd"/>
            <w:r w:rsidRPr="00EA4996">
              <w:t xml:space="preserve"> </w:t>
            </w:r>
            <w:proofErr w:type="spellStart"/>
            <w:r w:rsidRPr="00EA4996">
              <w:t>Vitamin</w:t>
            </w:r>
            <w:proofErr w:type="spellEnd"/>
            <w:r w:rsidRPr="00EA4996">
              <w:t xml:space="preserve"> </w:t>
            </w:r>
            <w:proofErr w:type="spellStart"/>
            <w:r w:rsidRPr="00EA4996">
              <w:t>Musli</w:t>
            </w:r>
            <w:proofErr w:type="spellEnd"/>
            <w:r w:rsidRPr="00EA4996">
              <w:t xml:space="preserve"> Bar</w:t>
            </w:r>
            <w:r>
              <w:t>, 40g., 16szt/opak., Rodzynki/Orzech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45FB" w:rsidRPr="00EA4996" w:rsidRDefault="005845FB" w:rsidP="00BA6C62">
            <w:pPr>
              <w:jc w:val="center"/>
            </w:pPr>
            <w:r>
              <w:t>9 opak.</w:t>
            </w:r>
            <w:r w:rsidRPr="00EA4996">
              <w:t>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5FB" w:rsidRPr="00EA4996" w:rsidRDefault="005845FB" w:rsidP="00BA6C62">
            <w:r w:rsidRPr="00EA4996">
              <w:t xml:space="preserve">OSHEE </w:t>
            </w:r>
            <w:proofErr w:type="spellStart"/>
            <w:r>
              <w:t>Vitamin</w:t>
            </w:r>
            <w:proofErr w:type="spellEnd"/>
            <w:r>
              <w:t xml:space="preserve"> </w:t>
            </w:r>
            <w:proofErr w:type="spellStart"/>
            <w:r>
              <w:t>Musli</w:t>
            </w:r>
            <w:proofErr w:type="spellEnd"/>
            <w:r>
              <w:t xml:space="preserve"> Bar, 25g., 16szt/opak., </w:t>
            </w:r>
            <w:r w:rsidRPr="00EA4996">
              <w:t>Malina-Czekolad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45FB" w:rsidRPr="00EA4996" w:rsidRDefault="005845FB" w:rsidP="00BA6C62">
            <w:pPr>
              <w:jc w:val="center"/>
            </w:pPr>
            <w:r w:rsidRPr="00EA4996">
              <w:t> </w:t>
            </w:r>
            <w:r>
              <w:t>9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/>
        </w:tc>
      </w:tr>
      <w:tr w:rsidR="005845FB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5FB" w:rsidRPr="00F314D4" w:rsidRDefault="005845FB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FB" w:rsidRPr="00F314D4" w:rsidRDefault="005845FB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E75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4F"/>
    <w:rsid w:val="00357E86"/>
    <w:rsid w:val="003600EF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287B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45FB"/>
    <w:rsid w:val="00585AC2"/>
    <w:rsid w:val="005A17E9"/>
    <w:rsid w:val="005A6847"/>
    <w:rsid w:val="005B4681"/>
    <w:rsid w:val="005C7A5C"/>
    <w:rsid w:val="005D1A22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0D58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7E75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949F-BFB3-4FE0-AEE9-E1CF7ED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41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6-19T08:34:00Z</dcterms:created>
  <dcterms:modified xsi:type="dcterms:W3CDTF">2018-06-19T08:34:00Z</dcterms:modified>
</cp:coreProperties>
</file>